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16" w:rsidRDefault="00911DFF" w:rsidP="000A2916">
      <w:pPr>
        <w:pStyle w:val="a3"/>
        <w:ind w:left="453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ОУ «</w:t>
      </w:r>
      <w:r w:rsidR="000A2916">
        <w:rPr>
          <w:rFonts w:ascii="Times New Roman" w:hAnsi="Times New Roman" w:cs="Times New Roman"/>
          <w:sz w:val="28"/>
          <w:szCs w:val="28"/>
        </w:rPr>
        <w:t>Центр образования «</w:t>
      </w:r>
      <w:proofErr w:type="spellStart"/>
      <w:r w:rsidR="000A2916"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 w:rsidR="000A2916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922069" w:rsidRDefault="00911DFF" w:rsidP="000A2916">
      <w:pPr>
        <w:pStyle w:val="a3"/>
        <w:ind w:left="453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</w:t>
      </w:r>
      <w:r w:rsidR="000A29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4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FF" w:rsidRDefault="00911DFF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11DFF" w:rsidRDefault="00911DFF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A291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1DFF" w:rsidRPr="00591863" w:rsidRDefault="00591863" w:rsidP="000A2916">
      <w:pPr>
        <w:pStyle w:val="a3"/>
        <w:ind w:firstLine="4111"/>
        <w:rPr>
          <w:rFonts w:ascii="Times New Roman" w:hAnsi="Times New Roman" w:cs="Times New Roman"/>
          <w:sz w:val="24"/>
          <w:szCs w:val="24"/>
        </w:rPr>
      </w:pPr>
      <w:r w:rsidRPr="005918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1DFF" w:rsidRPr="00591863">
        <w:rPr>
          <w:rFonts w:ascii="Times New Roman" w:hAnsi="Times New Roman" w:cs="Times New Roman"/>
          <w:sz w:val="24"/>
          <w:szCs w:val="24"/>
        </w:rPr>
        <w:t>(Ф.И.О. родителя)</w:t>
      </w:r>
    </w:p>
    <w:p w:rsidR="00911DFF" w:rsidRDefault="00911DFF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</w:t>
      </w:r>
      <w:r w:rsidR="00EF6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</w:p>
    <w:p w:rsidR="00911DFF" w:rsidRDefault="00911DFF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A291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B35BE" w:rsidRDefault="009B35BE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A2916" w:rsidRPr="000A291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родител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</w:t>
      </w:r>
    </w:p>
    <w:p w:rsidR="00922069" w:rsidRPr="000A2916" w:rsidRDefault="009B35BE" w:rsidP="000A2916">
      <w:pPr>
        <w:pStyle w:val="a3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9B35BE">
        <w:rPr>
          <w:rFonts w:ascii="Times New Roman" w:hAnsi="Times New Roman" w:cs="Times New Roman"/>
          <w:sz w:val="28"/>
          <w:szCs w:val="28"/>
        </w:rPr>
        <w:t>телефон ребенка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A2916" w:rsidRPr="000A2916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922069" w:rsidRDefault="00922069" w:rsidP="00E51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54E" w:rsidRDefault="00EF61BF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11E24">
        <w:rPr>
          <w:rFonts w:ascii="Times New Roman" w:hAnsi="Times New Roman" w:cs="Times New Roman"/>
          <w:sz w:val="28"/>
          <w:szCs w:val="28"/>
        </w:rPr>
        <w:t>Вас зачислить моего ребенка, ____________________________</w:t>
      </w:r>
      <w:r w:rsidR="00FA5A58">
        <w:rPr>
          <w:rFonts w:ascii="Times New Roman" w:hAnsi="Times New Roman" w:cs="Times New Roman"/>
          <w:sz w:val="28"/>
          <w:szCs w:val="28"/>
        </w:rPr>
        <w:t>_____,</w:t>
      </w:r>
    </w:p>
    <w:p w:rsidR="00F11E24" w:rsidRPr="00F11E24" w:rsidRDefault="00DD07EB" w:rsidP="00FA5A5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C6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1E24" w:rsidRPr="00F11E24">
        <w:rPr>
          <w:rFonts w:ascii="Times New Roman" w:hAnsi="Times New Roman" w:cs="Times New Roman"/>
          <w:sz w:val="24"/>
          <w:szCs w:val="24"/>
        </w:rPr>
        <w:t>Ф.И.</w:t>
      </w: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F11E24" w:rsidRPr="00F11E24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, дата рождения</w:t>
      </w:r>
      <w:r w:rsidR="00F11E24" w:rsidRPr="00F11E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5F97" w:rsidRDefault="00F11E24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A448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5A58">
        <w:rPr>
          <w:rFonts w:ascii="Times New Roman" w:hAnsi="Times New Roman" w:cs="Times New Roman"/>
          <w:sz w:val="28"/>
          <w:szCs w:val="28"/>
        </w:rPr>
        <w:t>юся</w:t>
      </w:r>
      <w:proofErr w:type="spellEnd"/>
      <w:r w:rsidR="00FA5A58">
        <w:rPr>
          <w:rFonts w:ascii="Times New Roman" w:hAnsi="Times New Roman" w:cs="Times New Roman"/>
          <w:sz w:val="28"/>
          <w:szCs w:val="28"/>
        </w:rPr>
        <w:t>)___</w:t>
      </w:r>
      <w:r>
        <w:rPr>
          <w:rFonts w:ascii="Times New Roman" w:hAnsi="Times New Roman" w:cs="Times New Roman"/>
          <w:sz w:val="28"/>
          <w:szCs w:val="28"/>
        </w:rPr>
        <w:t xml:space="preserve">_ класса, в </w:t>
      </w:r>
      <w:r w:rsidR="00BD3F13">
        <w:rPr>
          <w:rFonts w:ascii="Times New Roman" w:hAnsi="Times New Roman" w:cs="Times New Roman"/>
          <w:sz w:val="28"/>
          <w:szCs w:val="28"/>
        </w:rPr>
        <w:t>лагерь</w:t>
      </w:r>
      <w:r w:rsidR="00505F97">
        <w:rPr>
          <w:rFonts w:ascii="Times New Roman" w:hAnsi="Times New Roman" w:cs="Times New Roman"/>
          <w:sz w:val="28"/>
          <w:szCs w:val="28"/>
        </w:rPr>
        <w:t xml:space="preserve"> для одаренных детей и подростков</w:t>
      </w:r>
    </w:p>
    <w:p w:rsidR="00F11E24" w:rsidRPr="00E51172" w:rsidRDefault="00BD3F13" w:rsidP="00505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7F">
        <w:rPr>
          <w:rFonts w:ascii="Times New Roman" w:hAnsi="Times New Roman" w:cs="Times New Roman"/>
          <w:sz w:val="28"/>
          <w:szCs w:val="28"/>
        </w:rPr>
        <w:t>на в</w:t>
      </w:r>
      <w:r w:rsidR="00A448B5">
        <w:rPr>
          <w:rFonts w:ascii="Times New Roman" w:hAnsi="Times New Roman" w:cs="Times New Roman"/>
          <w:sz w:val="28"/>
          <w:szCs w:val="28"/>
        </w:rPr>
        <w:t xml:space="preserve">ремя </w:t>
      </w:r>
      <w:r w:rsidR="00DC4E51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A28">
        <w:rPr>
          <w:rFonts w:ascii="Times New Roman" w:hAnsi="Times New Roman" w:cs="Times New Roman"/>
          <w:sz w:val="28"/>
          <w:szCs w:val="28"/>
        </w:rPr>
        <w:t>с 08.30 ч. до</w:t>
      </w:r>
      <w:r w:rsidR="00386FEE">
        <w:rPr>
          <w:rFonts w:ascii="Times New Roman" w:hAnsi="Times New Roman" w:cs="Times New Roman"/>
          <w:sz w:val="28"/>
          <w:szCs w:val="28"/>
        </w:rPr>
        <w:t xml:space="preserve"> 14.30 </w:t>
      </w:r>
      <w:r w:rsidR="004A2A28">
        <w:rPr>
          <w:rFonts w:ascii="Times New Roman" w:hAnsi="Times New Roman" w:cs="Times New Roman"/>
          <w:sz w:val="28"/>
          <w:szCs w:val="28"/>
        </w:rPr>
        <w:t>ч.</w:t>
      </w:r>
    </w:p>
    <w:p w:rsidR="009B35BE" w:rsidRDefault="009B35BE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ое направление: естественно-научное (химия, биология)</w:t>
      </w:r>
    </w:p>
    <w:p w:rsidR="009B35BE" w:rsidRDefault="009B35BE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35BE">
        <w:rPr>
          <w:rFonts w:ascii="Times New Roman" w:hAnsi="Times New Roman" w:cs="Times New Roman"/>
          <w:i/>
          <w:sz w:val="28"/>
          <w:szCs w:val="28"/>
        </w:rPr>
        <w:t xml:space="preserve">нужное </w:t>
      </w:r>
      <w:proofErr w:type="gramStart"/>
      <w:r w:rsidRPr="009B35BE">
        <w:rPr>
          <w:rFonts w:ascii="Times New Roman" w:hAnsi="Times New Roman" w:cs="Times New Roman"/>
          <w:i/>
          <w:sz w:val="28"/>
          <w:szCs w:val="28"/>
        </w:rPr>
        <w:t>подчеркнуть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е (физика, математика, информатика)</w:t>
      </w:r>
    </w:p>
    <w:p w:rsidR="009B35BE" w:rsidRDefault="009B35BE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ингвистическое (русский язык, английский язык) </w:t>
      </w:r>
    </w:p>
    <w:p w:rsidR="009B35BE" w:rsidRDefault="009B35BE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A5A58" w:rsidRDefault="00FA5A58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здоровье по пути следования в школу и из школы ответственность беру на себя.</w:t>
      </w:r>
    </w:p>
    <w:p w:rsidR="00FA5A58" w:rsidRPr="00FA5A58" w:rsidRDefault="00FA5A58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3054E" w:rsidRPr="00E51172" w:rsidRDefault="00C97FA1" w:rsidP="00E5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F4DC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54E" w:rsidRPr="00E51172">
        <w:rPr>
          <w:rFonts w:ascii="Times New Roman" w:hAnsi="Times New Roman" w:cs="Times New Roman"/>
          <w:sz w:val="28"/>
          <w:szCs w:val="28"/>
        </w:rPr>
        <w:t>________________          _____________________</w:t>
      </w:r>
    </w:p>
    <w:p w:rsidR="00B3054E" w:rsidRDefault="00C97FA1" w:rsidP="00E511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F4D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4DC3">
        <w:rPr>
          <w:rFonts w:ascii="Times New Roman" w:hAnsi="Times New Roman" w:cs="Times New Roman"/>
          <w:sz w:val="24"/>
          <w:szCs w:val="24"/>
        </w:rPr>
        <w:t>д</w:t>
      </w:r>
      <w:r w:rsidR="00B3054E" w:rsidRPr="008F4DC3">
        <w:rPr>
          <w:rFonts w:ascii="Times New Roman" w:hAnsi="Times New Roman" w:cs="Times New Roman"/>
          <w:sz w:val="24"/>
          <w:szCs w:val="24"/>
        </w:rPr>
        <w:t xml:space="preserve">ата    </w:t>
      </w:r>
      <w:r w:rsidRPr="008F4D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3054E" w:rsidRPr="008F4DC3">
        <w:rPr>
          <w:rFonts w:ascii="Times New Roman" w:hAnsi="Times New Roman" w:cs="Times New Roman"/>
          <w:sz w:val="24"/>
          <w:szCs w:val="24"/>
        </w:rPr>
        <w:t xml:space="preserve">  подпись </w:t>
      </w:r>
    </w:p>
    <w:p w:rsidR="009B35BE" w:rsidRDefault="009B35BE" w:rsidP="009B35BE">
      <w:pPr>
        <w:pStyle w:val="a3"/>
        <w:ind w:left="4536" w:hanging="425"/>
        <w:rPr>
          <w:rFonts w:ascii="Times New Roman" w:hAnsi="Times New Roman" w:cs="Times New Roman"/>
          <w:sz w:val="28"/>
          <w:szCs w:val="28"/>
        </w:rPr>
      </w:pPr>
    </w:p>
    <w:p w:rsidR="009B35BE" w:rsidRDefault="009B35BE" w:rsidP="009B35BE">
      <w:pPr>
        <w:pStyle w:val="a3"/>
        <w:ind w:left="453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ОУ «Центр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9B35BE" w:rsidRDefault="009B35BE" w:rsidP="009B35BE">
      <w:pPr>
        <w:pStyle w:val="a3"/>
        <w:ind w:left="453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7» </w:t>
      </w:r>
    </w:p>
    <w:p w:rsidR="009B35BE" w:rsidRDefault="009B35BE" w:rsidP="009B35BE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B35BE" w:rsidRDefault="009B35BE" w:rsidP="009B35BE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</w:p>
    <w:p w:rsidR="009B35BE" w:rsidRPr="00591863" w:rsidRDefault="009B35BE" w:rsidP="009B35BE">
      <w:pPr>
        <w:pStyle w:val="a3"/>
        <w:ind w:firstLine="4111"/>
        <w:rPr>
          <w:rFonts w:ascii="Times New Roman" w:hAnsi="Times New Roman" w:cs="Times New Roman"/>
          <w:sz w:val="24"/>
          <w:szCs w:val="24"/>
        </w:rPr>
      </w:pPr>
      <w:r w:rsidRPr="00591863">
        <w:rPr>
          <w:rFonts w:ascii="Times New Roman" w:hAnsi="Times New Roman" w:cs="Times New Roman"/>
          <w:sz w:val="24"/>
          <w:szCs w:val="24"/>
        </w:rPr>
        <w:t xml:space="preserve">            (Ф.И.О. родителя)</w:t>
      </w:r>
    </w:p>
    <w:p w:rsidR="009B35BE" w:rsidRDefault="009B35BE" w:rsidP="009B35BE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9B35BE" w:rsidRDefault="009B35BE" w:rsidP="009B35BE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B35BE" w:rsidRDefault="009B35BE" w:rsidP="009B35BE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A291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родител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</w:t>
      </w:r>
    </w:p>
    <w:p w:rsidR="009B35BE" w:rsidRPr="000A2916" w:rsidRDefault="009B35BE" w:rsidP="009B35BE">
      <w:pPr>
        <w:pStyle w:val="a3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9B35BE">
        <w:rPr>
          <w:rFonts w:ascii="Times New Roman" w:hAnsi="Times New Roman" w:cs="Times New Roman"/>
          <w:sz w:val="28"/>
          <w:szCs w:val="28"/>
        </w:rPr>
        <w:t>телефон ребенка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A2916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9B35BE" w:rsidRDefault="009B35BE" w:rsidP="009B3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5BE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оего ребенка, _______________________________</w:t>
      </w:r>
      <w:r w:rsidR="00DD07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9B35BE" w:rsidRPr="00F11E24" w:rsidRDefault="00DD07EB" w:rsidP="009B35B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9B35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35BE" w:rsidRPr="00F11E24">
        <w:rPr>
          <w:rFonts w:ascii="Times New Roman" w:hAnsi="Times New Roman" w:cs="Times New Roman"/>
          <w:sz w:val="24"/>
          <w:szCs w:val="24"/>
        </w:rPr>
        <w:t>Ф.И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35BE" w:rsidRPr="00F11E24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, дата рождения</w:t>
      </w:r>
      <w:r w:rsidR="009B35BE" w:rsidRPr="00F11E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B35BE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 класса, в лагерь для одаренных детей и подростков</w:t>
      </w:r>
    </w:p>
    <w:p w:rsidR="009B35BE" w:rsidRPr="00E51172" w:rsidRDefault="009B35BE" w:rsidP="009B3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ремя пребывания с 08.30 ч. до 14.30 ч.</w:t>
      </w:r>
    </w:p>
    <w:p w:rsidR="009B35BE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ое направление: естественно-научное (химия, биология)</w:t>
      </w:r>
    </w:p>
    <w:p w:rsidR="009B35BE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35BE">
        <w:rPr>
          <w:rFonts w:ascii="Times New Roman" w:hAnsi="Times New Roman" w:cs="Times New Roman"/>
          <w:i/>
          <w:sz w:val="28"/>
          <w:szCs w:val="28"/>
        </w:rPr>
        <w:t xml:space="preserve">нужное </w:t>
      </w:r>
      <w:proofErr w:type="gramStart"/>
      <w:r w:rsidRPr="009B35BE">
        <w:rPr>
          <w:rFonts w:ascii="Times New Roman" w:hAnsi="Times New Roman" w:cs="Times New Roman"/>
          <w:i/>
          <w:sz w:val="28"/>
          <w:szCs w:val="28"/>
        </w:rPr>
        <w:t>подчеркнуть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е (физика, математика, информатика)</w:t>
      </w:r>
    </w:p>
    <w:p w:rsidR="009B35BE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ингвистическое (русский язык, английский язык) </w:t>
      </w:r>
    </w:p>
    <w:p w:rsidR="009B35BE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B35BE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здоровье по пути следования в школу и из школы ответственность беру на себя.</w:t>
      </w:r>
    </w:p>
    <w:p w:rsidR="009B35BE" w:rsidRPr="00FA5A58" w:rsidRDefault="009B35BE" w:rsidP="009B35B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B35BE" w:rsidRPr="00E51172" w:rsidRDefault="009B35BE" w:rsidP="009B3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51172">
        <w:rPr>
          <w:rFonts w:ascii="Times New Roman" w:hAnsi="Times New Roman" w:cs="Times New Roman"/>
          <w:sz w:val="28"/>
          <w:szCs w:val="28"/>
        </w:rPr>
        <w:t>________________          _____________________</w:t>
      </w:r>
    </w:p>
    <w:p w:rsidR="00922069" w:rsidRDefault="009B35BE" w:rsidP="00E511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4DC3">
        <w:rPr>
          <w:rFonts w:ascii="Times New Roman" w:hAnsi="Times New Roman" w:cs="Times New Roman"/>
          <w:sz w:val="24"/>
          <w:szCs w:val="24"/>
        </w:rPr>
        <w:t xml:space="preserve">дата                                           подпись </w:t>
      </w:r>
    </w:p>
    <w:sectPr w:rsidR="00922069" w:rsidSect="0053508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701"/>
    <w:rsid w:val="00042B29"/>
    <w:rsid w:val="000A2916"/>
    <w:rsid w:val="000D0122"/>
    <w:rsid w:val="000E6A44"/>
    <w:rsid w:val="0021404E"/>
    <w:rsid w:val="00325DC7"/>
    <w:rsid w:val="00334B65"/>
    <w:rsid w:val="00386FEE"/>
    <w:rsid w:val="00425C9B"/>
    <w:rsid w:val="00485FB0"/>
    <w:rsid w:val="004A2A28"/>
    <w:rsid w:val="00505F97"/>
    <w:rsid w:val="00534029"/>
    <w:rsid w:val="0053508C"/>
    <w:rsid w:val="00591863"/>
    <w:rsid w:val="005C3CE1"/>
    <w:rsid w:val="006827CF"/>
    <w:rsid w:val="006E4B1F"/>
    <w:rsid w:val="00705FA1"/>
    <w:rsid w:val="007658FC"/>
    <w:rsid w:val="007A57CE"/>
    <w:rsid w:val="00891491"/>
    <w:rsid w:val="008A0333"/>
    <w:rsid w:val="008F4DC3"/>
    <w:rsid w:val="00911DFF"/>
    <w:rsid w:val="00922069"/>
    <w:rsid w:val="00967AD2"/>
    <w:rsid w:val="00981701"/>
    <w:rsid w:val="009B35BE"/>
    <w:rsid w:val="00A22C6D"/>
    <w:rsid w:val="00A448B5"/>
    <w:rsid w:val="00B24C9F"/>
    <w:rsid w:val="00B3054E"/>
    <w:rsid w:val="00B30828"/>
    <w:rsid w:val="00B72778"/>
    <w:rsid w:val="00BD3F13"/>
    <w:rsid w:val="00C67D89"/>
    <w:rsid w:val="00C97FA1"/>
    <w:rsid w:val="00CC5848"/>
    <w:rsid w:val="00D61AF9"/>
    <w:rsid w:val="00DC4E51"/>
    <w:rsid w:val="00DD07EB"/>
    <w:rsid w:val="00DF27F4"/>
    <w:rsid w:val="00E158E2"/>
    <w:rsid w:val="00E51172"/>
    <w:rsid w:val="00EC237F"/>
    <w:rsid w:val="00EF61BF"/>
    <w:rsid w:val="00F11E24"/>
    <w:rsid w:val="00F53230"/>
    <w:rsid w:val="00FA5A58"/>
    <w:rsid w:val="00FB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0B0F"/>
  <w15:docId w15:val="{4A679648-C931-4F57-9B75-90214CB4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1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B4A3-BE58-435E-AE02-BB6ED53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5</cp:revision>
  <cp:lastPrinted>2022-04-29T11:40:00Z</cp:lastPrinted>
  <dcterms:created xsi:type="dcterms:W3CDTF">2011-05-24T07:53:00Z</dcterms:created>
  <dcterms:modified xsi:type="dcterms:W3CDTF">2023-01-31T08:14:00Z</dcterms:modified>
</cp:coreProperties>
</file>